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</w:p>
    <w:p w:rsidR="00152C14" w:rsidRPr="00362051" w:rsidRDefault="00152C14" w:rsidP="00152C14">
      <w:pPr>
        <w:pStyle w:val="affffc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152C14" w:rsidRPr="00A70C2A" w:rsidRDefault="00152C14" w:rsidP="00152C14">
      <w:pPr>
        <w:ind w:right="-1"/>
        <w:rPr>
          <w:rFonts w:ascii="Times New Roman" w:hAnsi="Times New Roman"/>
          <w:sz w:val="28"/>
          <w:szCs w:val="28"/>
        </w:rPr>
      </w:pPr>
    </w:p>
    <w:p w:rsidR="00A520A1" w:rsidRPr="00A70C2A" w:rsidRDefault="00A520A1" w:rsidP="00A520A1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2019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5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 w:rsidRPr="00A70C2A"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152C14" w:rsidRPr="00A70C2A" w:rsidRDefault="00152C14" w:rsidP="00152C14">
      <w:pPr>
        <w:ind w:right="850"/>
        <w:rPr>
          <w:rFonts w:ascii="Times New Roman" w:hAnsi="Times New Roman"/>
          <w:bCs/>
          <w:sz w:val="28"/>
          <w:szCs w:val="28"/>
        </w:rPr>
      </w:pPr>
    </w:p>
    <w:p w:rsidR="00152C14" w:rsidRDefault="00152C14" w:rsidP="00152C14">
      <w:pPr>
        <w:rPr>
          <w:rFonts w:ascii="Times New Roman" w:hAnsi="Times New Roman"/>
          <w:sz w:val="28"/>
          <w:szCs w:val="28"/>
        </w:rPr>
      </w:pP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BB4065" w:rsidRDefault="000A7EED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</w:t>
      </w:r>
    </w:p>
    <w:p w:rsidR="00184866" w:rsidRPr="007C49A7" w:rsidRDefault="00184866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05E9">
        <w:rPr>
          <w:rFonts w:ascii="Times New Roman" w:hAnsi="Times New Roman" w:cs="Times New Roman"/>
          <w:b/>
          <w:sz w:val="28"/>
          <w:szCs w:val="28"/>
        </w:rPr>
        <w:t>2020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 w:rsidR="008105E9">
        <w:rPr>
          <w:rFonts w:ascii="Times New Roman" w:hAnsi="Times New Roman" w:cs="Times New Roman"/>
          <w:b/>
          <w:sz w:val="28"/>
          <w:szCs w:val="28"/>
        </w:rPr>
        <w:t>2022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84866" w:rsidRPr="00152C14" w:rsidRDefault="00184866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4866" w:rsidRPr="00152C14" w:rsidRDefault="00184866" w:rsidP="00AA1C3F">
      <w:pPr>
        <w:pStyle w:val="affff2"/>
        <w:ind w:right="38"/>
        <w:jc w:val="center"/>
        <w:rPr>
          <w:rFonts w:ascii="Times New Roman" w:hAnsi="Times New Roman"/>
          <w:sz w:val="22"/>
          <w:szCs w:val="22"/>
        </w:rPr>
      </w:pPr>
    </w:p>
    <w:p w:rsidR="00223121" w:rsidRPr="007E36AD" w:rsidRDefault="00223121" w:rsidP="00223121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  <w:proofErr w:type="spellStart"/>
      <w:r w:rsidRPr="00821565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821565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7C49A7" w:rsidRDefault="007C49A7" w:rsidP="007C49A7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="005452C9" w:rsidRPr="00BC1C11">
        <w:rPr>
          <w:szCs w:val="28"/>
        </w:rPr>
        <w:t xml:space="preserve">Утвердить муниципальную программу </w:t>
      </w:r>
      <w:r w:rsidR="005452C9" w:rsidRPr="00BC1C11">
        <w:rPr>
          <w:bCs/>
          <w:szCs w:val="28"/>
        </w:rPr>
        <w:t xml:space="preserve">Родниковского сельского поселения Курганинского района </w:t>
      </w:r>
      <w:r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</w:t>
      </w:r>
      <w:proofErr w:type="spellStart"/>
      <w:r w:rsidRPr="007C49A7">
        <w:rPr>
          <w:szCs w:val="28"/>
        </w:rPr>
        <w:t>Курганинского</w:t>
      </w:r>
      <w:proofErr w:type="spellEnd"/>
      <w:r w:rsidRPr="007C49A7">
        <w:rPr>
          <w:szCs w:val="28"/>
        </w:rPr>
        <w:t xml:space="preserve"> района на </w:t>
      </w:r>
      <w:r w:rsidR="008105E9">
        <w:rPr>
          <w:szCs w:val="28"/>
        </w:rPr>
        <w:t>2020</w:t>
      </w:r>
      <w:r w:rsidRPr="007C49A7">
        <w:rPr>
          <w:szCs w:val="28"/>
        </w:rPr>
        <w:t>-</w:t>
      </w:r>
      <w:r w:rsidR="008105E9">
        <w:rPr>
          <w:szCs w:val="28"/>
        </w:rPr>
        <w:t>2022</w:t>
      </w:r>
      <w:r w:rsidRPr="007C49A7">
        <w:rPr>
          <w:szCs w:val="28"/>
        </w:rPr>
        <w:t xml:space="preserve"> годы»</w:t>
      </w:r>
      <w:r w:rsidRPr="007C49A7">
        <w:t xml:space="preserve"> </w:t>
      </w:r>
      <w:r w:rsidRPr="007C49A7">
        <w:rPr>
          <w:szCs w:val="28"/>
        </w:rPr>
        <w:t>(</w:t>
      </w:r>
      <w:r w:rsidRPr="00FB2BC4">
        <w:rPr>
          <w:szCs w:val="28"/>
        </w:rPr>
        <w:t>прилагается).</w:t>
      </w:r>
    </w:p>
    <w:p w:rsidR="00223121" w:rsidRPr="00A20829" w:rsidRDefault="00223121" w:rsidP="00223121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8105E9"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105E9"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223121" w:rsidRPr="00103D90" w:rsidRDefault="00223121" w:rsidP="00223121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района </w:t>
      </w:r>
      <w:r w:rsidR="005360B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360BA">
        <w:rPr>
          <w:rFonts w:ascii="Times New Roman" w:hAnsi="Times New Roman" w:cs="Times New Roman"/>
          <w:sz w:val="28"/>
          <w:szCs w:val="28"/>
        </w:rPr>
        <w:t>Ахильгову</w:t>
      </w:r>
      <w:proofErr w:type="spellEnd"/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223121" w:rsidRPr="00103D90" w:rsidRDefault="00223121" w:rsidP="00223121">
      <w:pPr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105E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14">
        <w:rPr>
          <w:rFonts w:ascii="Times New Roman" w:hAnsi="Times New Roman"/>
          <w:sz w:val="28"/>
          <w:szCs w:val="28"/>
        </w:rPr>
        <w:t>года.</w:t>
      </w:r>
    </w:p>
    <w:p w:rsidR="00223121" w:rsidRPr="00152C14" w:rsidRDefault="00223121" w:rsidP="00223121">
      <w:pPr>
        <w:ind w:firstLine="0"/>
        <w:outlineLvl w:val="0"/>
        <w:rPr>
          <w:rFonts w:ascii="Times New Roman" w:hAnsi="Times New Roman"/>
          <w:sz w:val="18"/>
          <w:szCs w:val="18"/>
        </w:rPr>
      </w:pPr>
    </w:p>
    <w:p w:rsidR="00223121" w:rsidRPr="00152C14" w:rsidRDefault="00223121" w:rsidP="00223121">
      <w:pPr>
        <w:ind w:firstLine="0"/>
        <w:rPr>
          <w:rFonts w:ascii="Times New Roman" w:hAnsi="Times New Roman"/>
          <w:sz w:val="18"/>
          <w:szCs w:val="18"/>
        </w:rPr>
      </w:pPr>
    </w:p>
    <w:p w:rsidR="00223121" w:rsidRPr="00D43617" w:rsidRDefault="00223121" w:rsidP="00223121">
      <w:pPr>
        <w:pStyle w:val="afffe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223121" w:rsidRPr="00D43617" w:rsidRDefault="00223121" w:rsidP="00223121">
      <w:pPr>
        <w:pStyle w:val="afffe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520A1" w:rsidRDefault="00192FC6" w:rsidP="00A520A1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A520A1" w:rsidRPr="00A520A1" w:rsidRDefault="00A520A1" w:rsidP="00A520A1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5 октября 2019 года № 145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</w:t>
      </w:r>
      <w:proofErr w:type="gramEnd"/>
    </w:p>
    <w:p w:rsidR="00904BF2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</w:t>
      </w:r>
      <w:r w:rsidR="00B4547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Default="00904BF2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53" w:rsidRPr="00314E38" w:rsidRDefault="005A3553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812"/>
      </w:tblGrid>
      <w:tr w:rsidR="00AA1C3F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5A3553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53" w:rsidRPr="005A3553" w:rsidRDefault="005A3553" w:rsidP="005A3553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53" w:rsidRPr="00B97045" w:rsidRDefault="005A3553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65" w:rsidRDefault="009C3A46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9C3A46" w:rsidRDefault="003B191D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 w:rsid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="00801E56"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="00801E56"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C3A46" w:rsidRPr="007C49A7" w:rsidRDefault="009A7E0F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 реконструированных и отремонтированных детских площадок, придорожных ограждений, скамеек и т.д.</w:t>
            </w: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8105E9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8105E9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0</w:t>
            </w:r>
            <w:r w:rsidR="00AF4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8105E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500</w:t>
            </w:r>
            <w:r w:rsidR="00AF4EC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8105E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8105E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BB4065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04BF2" w:rsidRPr="00BB4065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BB4065" w:rsidRDefault="0093419C" w:rsidP="0093419C">
      <w:pPr>
        <w:ind w:firstLine="0"/>
        <w:jc w:val="center"/>
        <w:rPr>
          <w:rFonts w:ascii="Times New Roman" w:hAnsi="Times New Roman" w:cs="Times New Roman"/>
        </w:rPr>
      </w:pP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ных обязательств, возникающих при выполнении полномочий органов местного самоуправления по </w:t>
      </w: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.</w:t>
      </w:r>
    </w:p>
    <w:p w:rsidR="00B12DF6" w:rsidRPr="00BB4065" w:rsidRDefault="004E7BF0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</w:t>
      </w:r>
      <w:proofErr w:type="spellStart"/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BB4065">
        <w:rPr>
          <w:rFonts w:ascii="Times New Roman" w:hAnsi="Times New Roman" w:cs="Times New Roman"/>
          <w:sz w:val="28"/>
          <w:szCs w:val="28"/>
        </w:rPr>
        <w:t>»</w:t>
      </w:r>
      <w:r w:rsidRPr="00BB4065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BB406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B4065">
        <w:rPr>
          <w:rFonts w:ascii="Times New Roman" w:hAnsi="Times New Roman" w:cs="Times New Roman"/>
          <w:sz w:val="28"/>
          <w:szCs w:val="28"/>
        </w:rPr>
        <w:t>: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11324D" w:rsidRDefault="00B12DF6" w:rsidP="00BB4065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стояния окружающей среды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ую привлекательность и комфор</w:t>
      </w:r>
      <w:r w:rsidR="00BB4065">
        <w:rPr>
          <w:rFonts w:ascii="Times New Roman" w:hAnsi="Times New Roman" w:cs="Times New Roman"/>
          <w:color w:val="000000" w:themeColor="text1"/>
          <w:sz w:val="28"/>
          <w:szCs w:val="28"/>
        </w:rPr>
        <w:t>тность проживания граждан.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а, реконструкции и ремонта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904BF2" w:rsidRPr="00BB4065" w:rsidRDefault="00904BF2" w:rsidP="00BB4065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71CB" w:rsidRPr="004F1521" w:rsidRDefault="00904BF2" w:rsidP="00BB4065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BB4065" w:rsidRDefault="00EF1963" w:rsidP="00BB4065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904BF2" w:rsidRPr="00314E38" w:rsidRDefault="004A6816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F41750" w:rsidRDefault="004A23D5" w:rsidP="0043420C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A5337" w:rsidRPr="00BD71E0" w:rsidTr="0043420C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43420C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43420C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43420C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8105E9">
              <w:rPr>
                <w:rStyle w:val="FontStyle57"/>
                <w:sz w:val="24"/>
                <w:szCs w:val="24"/>
              </w:rPr>
              <w:t>2020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8105E9">
              <w:rPr>
                <w:rStyle w:val="FontStyle57"/>
                <w:sz w:val="24"/>
                <w:szCs w:val="24"/>
              </w:rPr>
              <w:t>2022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43420C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5A355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</w:t>
            </w:r>
            <w:r w:rsidR="00FB1F50">
              <w:rPr>
                <w:color w:val="000000" w:themeColor="text1"/>
              </w:rPr>
              <w:t xml:space="preserve">качества </w:t>
            </w:r>
            <w:r w:rsidRPr="003314C6">
              <w:rPr>
                <w:color w:val="000000" w:themeColor="text1"/>
              </w:rPr>
              <w:t xml:space="preserve">уровня жизни населения, проживающего в </w:t>
            </w:r>
            <w:r w:rsidR="005A3553">
              <w:rPr>
                <w:color w:val="000000" w:themeColor="text1"/>
              </w:rPr>
              <w:t xml:space="preserve">Родниковском сельском </w:t>
            </w:r>
            <w:r w:rsidRPr="003314C6">
              <w:rPr>
                <w:color w:val="000000" w:themeColor="text1"/>
              </w:rPr>
              <w:t xml:space="preserve">поселении </w:t>
            </w:r>
            <w:r w:rsidR="005A3553">
              <w:rPr>
                <w:color w:val="000000" w:themeColor="text1"/>
              </w:rPr>
              <w:t>Курганинского района</w:t>
            </w:r>
          </w:p>
        </w:tc>
      </w:tr>
      <w:tr w:rsidR="006A5337" w:rsidRPr="00BD71E0" w:rsidTr="0043420C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FB1F50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  <w:r w:rsidR="005A3553">
              <w:rPr>
                <w:color w:val="000000" w:themeColor="text1"/>
              </w:rPr>
              <w:t xml:space="preserve"> Курганинского района</w:t>
            </w:r>
          </w:p>
        </w:tc>
      </w:tr>
      <w:tr w:rsidR="006A5337" w:rsidRPr="00BD71E0" w:rsidTr="0043420C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43420C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43420C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>Количество реконструированных и отремонтированных детских площадок, придорожных ограждений, скамеек 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020DE3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:rsidR="0043420C" w:rsidRDefault="0043420C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</w:p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D100A" w:rsidRP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;</w:t>
      </w:r>
    </w:p>
    <w:p w:rsidR="00FD100A" w:rsidRPr="00314E38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 w:rsidR="0043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подметанию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й, уборку и вывоз мусора;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bookmarkEnd w:id="5"/>
    <w:p w:rsidR="00B50B30" w:rsidRPr="00B50B30" w:rsidRDefault="00B50B30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992"/>
        <w:gridCol w:w="851"/>
        <w:gridCol w:w="850"/>
        <w:gridCol w:w="851"/>
        <w:gridCol w:w="1701"/>
        <w:gridCol w:w="1417"/>
      </w:tblGrid>
      <w:tr w:rsidR="00B50B30" w:rsidRPr="008D7F67" w:rsidTr="005A3553">
        <w:tc>
          <w:tcPr>
            <w:tcW w:w="426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D7F6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8D7F67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финанси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8D7F67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8D7F67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8D7F67">
              <w:rPr>
                <w:rStyle w:val="FontStyle57"/>
                <w:sz w:val="24"/>
                <w:szCs w:val="24"/>
              </w:rPr>
              <w:t xml:space="preserve"> </w:t>
            </w:r>
            <w:r w:rsidR="00EF47C4" w:rsidRPr="008D7F67">
              <w:rPr>
                <w:rStyle w:val="FontStyle57"/>
                <w:sz w:val="24"/>
                <w:szCs w:val="24"/>
              </w:rPr>
              <w:t>тыс.руб</w:t>
            </w:r>
            <w:r w:rsidRPr="008D7F67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епосред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8D7F67" w:rsidTr="005A3553">
        <w:trPr>
          <w:trHeight w:val="858"/>
        </w:trPr>
        <w:tc>
          <w:tcPr>
            <w:tcW w:w="426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7C4" w:rsidRPr="008D7F67" w:rsidRDefault="008105E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F47C4" w:rsidRPr="008D7F67" w:rsidRDefault="008105E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F47C4" w:rsidRPr="008D7F67" w:rsidRDefault="008105E9" w:rsidP="003E65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8D7F67" w:rsidTr="005A3553">
        <w:tc>
          <w:tcPr>
            <w:tcW w:w="426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50B30" w:rsidRPr="008D7F67" w:rsidTr="005A3553">
        <w:trPr>
          <w:trHeight w:val="432"/>
        </w:trPr>
        <w:tc>
          <w:tcPr>
            <w:tcW w:w="426" w:type="dxa"/>
            <w:vMerge w:val="restart"/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B50B30" w:rsidRPr="008D7F67" w:rsidRDefault="008D7F67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</w:tc>
        <w:tc>
          <w:tcPr>
            <w:tcW w:w="992" w:type="dxa"/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50B30" w:rsidRPr="008D7F67" w:rsidRDefault="00020DE3" w:rsidP="00F040C2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5400</w:t>
            </w:r>
            <w:r w:rsidR="00B50B30"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50B30" w:rsidRPr="008D7F67" w:rsidRDefault="00D14C49" w:rsidP="00F040C2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B50B30" w:rsidRPr="008D7F67" w:rsidRDefault="00D14C4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B50B30" w:rsidRPr="008D7F67" w:rsidRDefault="00D14C4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B50B30" w:rsidRPr="008D7F67" w:rsidRDefault="008D7F67" w:rsidP="00F41750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8D7F67">
              <w:t>Освещение улиц, на территории поселения</w:t>
            </w:r>
            <w:r>
              <w:t>;</w:t>
            </w:r>
            <w:r w:rsidRPr="008D7F67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</w:t>
            </w:r>
          </w:p>
        </w:tc>
        <w:tc>
          <w:tcPr>
            <w:tcW w:w="1417" w:type="dxa"/>
            <w:vMerge w:val="restart"/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020DE3" w:rsidRPr="008D7F67" w:rsidTr="005A3553">
        <w:trPr>
          <w:trHeight w:val="101"/>
        </w:trPr>
        <w:tc>
          <w:tcPr>
            <w:tcW w:w="426" w:type="dxa"/>
            <w:vMerge/>
          </w:tcPr>
          <w:p w:rsidR="00020DE3" w:rsidRPr="008D7F67" w:rsidRDefault="00020DE3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20DE3" w:rsidRPr="008D7F67" w:rsidRDefault="00020DE3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0DE3" w:rsidRPr="008D7F67" w:rsidRDefault="00020DE3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20DE3" w:rsidRPr="008D7F67" w:rsidRDefault="00020DE3" w:rsidP="0083278C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5400</w:t>
            </w:r>
            <w:r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20DE3" w:rsidRPr="008D7F67" w:rsidRDefault="00020DE3" w:rsidP="0083278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020DE3" w:rsidRPr="008D7F67" w:rsidRDefault="00020DE3" w:rsidP="0083278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020DE3" w:rsidRPr="008D7F67" w:rsidRDefault="00020DE3" w:rsidP="0083278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020DE3" w:rsidRPr="008D7F67" w:rsidRDefault="00020DE3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020DE3" w:rsidRPr="008D7F67" w:rsidRDefault="00020DE3" w:rsidP="003E65FD">
            <w:pPr>
              <w:pStyle w:val="Style24"/>
              <w:widowControl/>
            </w:pPr>
          </w:p>
        </w:tc>
      </w:tr>
      <w:tr w:rsidR="00B50B30" w:rsidRPr="008D7F67" w:rsidTr="005A3553">
        <w:tc>
          <w:tcPr>
            <w:tcW w:w="426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D14C49" w:rsidRPr="008D7F67" w:rsidTr="005A3553">
        <w:trPr>
          <w:trHeight w:val="551"/>
        </w:trPr>
        <w:tc>
          <w:tcPr>
            <w:tcW w:w="426" w:type="dxa"/>
            <w:vMerge w:val="restart"/>
          </w:tcPr>
          <w:p w:rsidR="00D14C49" w:rsidRDefault="00D14C4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.</w:t>
            </w:r>
          </w:p>
          <w:p w:rsidR="00D14C49" w:rsidRPr="008D7F67" w:rsidRDefault="00D14C4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4C49" w:rsidRPr="0043420C" w:rsidRDefault="00D14C49" w:rsidP="00F41750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color w:val="000000" w:themeColor="text1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Улучшение экологической обстановки на территории Родниковского сельского поселения</w:t>
            </w:r>
          </w:p>
        </w:tc>
        <w:tc>
          <w:tcPr>
            <w:tcW w:w="992" w:type="dxa"/>
          </w:tcPr>
          <w:p w:rsidR="00D14C49" w:rsidRPr="008D7F67" w:rsidRDefault="00D14C49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D14C49" w:rsidRPr="008D7F67" w:rsidRDefault="00D14C49" w:rsidP="008D7F67">
            <w:pPr>
              <w:pStyle w:val="Style24"/>
              <w:widowControl/>
              <w:jc w:val="center"/>
            </w:pPr>
            <w:r w:rsidRPr="008D7F67">
              <w:rPr>
                <w:rFonts w:eastAsiaTheme="minorEastAsia"/>
              </w:rPr>
              <w:t>Площадь зеленых насаждений на территории поселения</w:t>
            </w:r>
            <w:r w:rsidRPr="008D7F67">
              <w:t xml:space="preserve"> </w:t>
            </w:r>
          </w:p>
        </w:tc>
        <w:tc>
          <w:tcPr>
            <w:tcW w:w="1417" w:type="dxa"/>
            <w:vMerge w:val="restart"/>
          </w:tcPr>
          <w:p w:rsidR="00D14C49" w:rsidRPr="008D7F67" w:rsidRDefault="00D14C49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D14C49" w:rsidRPr="008D7F67" w:rsidTr="005A3553">
        <w:tc>
          <w:tcPr>
            <w:tcW w:w="426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4C49" w:rsidRPr="008D7F67" w:rsidRDefault="00D14C49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D14C49" w:rsidRPr="008D7F67" w:rsidRDefault="00D14C49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14C49" w:rsidRPr="008D7F67" w:rsidRDefault="00D14C49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5A3553">
        <w:tc>
          <w:tcPr>
            <w:tcW w:w="426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807BC4" w:rsidRPr="008D7F67" w:rsidTr="005A3553">
        <w:trPr>
          <w:trHeight w:val="670"/>
        </w:trPr>
        <w:tc>
          <w:tcPr>
            <w:tcW w:w="426" w:type="dxa"/>
            <w:vMerge w:val="restart"/>
          </w:tcPr>
          <w:p w:rsidR="00807BC4" w:rsidRPr="008D7F67" w:rsidRDefault="00807BC4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</w:tcPr>
          <w:p w:rsidR="00807BC4" w:rsidRPr="008D7F67" w:rsidRDefault="00807BC4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</w:p>
        </w:tc>
        <w:tc>
          <w:tcPr>
            <w:tcW w:w="992" w:type="dxa"/>
          </w:tcPr>
          <w:p w:rsidR="00807BC4" w:rsidRPr="008D7F67" w:rsidRDefault="00807BC4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07BC4" w:rsidRPr="008D7F67" w:rsidRDefault="00D14C49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807BC4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807BC4" w:rsidRPr="008D7F67" w:rsidRDefault="00D14C49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807BC4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807BC4" w:rsidRPr="008D7F67" w:rsidRDefault="00D14C49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807BC4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807BC4" w:rsidRPr="008D7F67" w:rsidRDefault="00D14C49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807BC4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807BC4" w:rsidRPr="008D7F67" w:rsidRDefault="00807BC4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F67">
              <w:rPr>
                <w:rFonts w:ascii="Times New Roman" w:hAnsi="Times New Roman" w:cs="Times New Roman"/>
              </w:rPr>
              <w:t>Площадь убранной территории</w:t>
            </w:r>
            <w:r w:rsidRPr="008D7F6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07BC4" w:rsidRPr="008D7F67" w:rsidRDefault="00807BC4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D14C49" w:rsidRPr="008D7F67" w:rsidTr="005A3553">
        <w:trPr>
          <w:trHeight w:val="365"/>
        </w:trPr>
        <w:tc>
          <w:tcPr>
            <w:tcW w:w="426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4C49" w:rsidRPr="008D7F67" w:rsidRDefault="00D14C49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D14C49" w:rsidRPr="008D7F67" w:rsidRDefault="00D14C49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D14C49" w:rsidRPr="008D7F67" w:rsidRDefault="00D14C49" w:rsidP="003E65FD">
            <w:pPr>
              <w:pStyle w:val="Style24"/>
            </w:pPr>
          </w:p>
        </w:tc>
      </w:tr>
      <w:tr w:rsidR="00B50B30" w:rsidRPr="008D7F67" w:rsidTr="005A3553">
        <w:tc>
          <w:tcPr>
            <w:tcW w:w="426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0" w:type="dxa"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701" w:type="dxa"/>
            <w:vMerge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B50B30" w:rsidRPr="008D7F67" w:rsidRDefault="00B50B30" w:rsidP="003E65FD">
            <w:pPr>
              <w:pStyle w:val="Style24"/>
            </w:pPr>
          </w:p>
        </w:tc>
      </w:tr>
      <w:tr w:rsidR="006D30D8" w:rsidRPr="008D7F67" w:rsidTr="005A3553">
        <w:trPr>
          <w:trHeight w:val="558"/>
        </w:trPr>
        <w:tc>
          <w:tcPr>
            <w:tcW w:w="426" w:type="dxa"/>
            <w:vMerge w:val="restart"/>
          </w:tcPr>
          <w:p w:rsidR="006D30D8" w:rsidRPr="008D7F67" w:rsidRDefault="006D30D8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1701" w:type="dxa"/>
            <w:vMerge w:val="restart"/>
          </w:tcPr>
          <w:p w:rsidR="006D30D8" w:rsidRPr="008D7F67" w:rsidRDefault="008D7F67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Повышение уровня экологической безопасности и улучшение состояния окружающей среды на 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территории Родниковского сельского поселения</w:t>
            </w:r>
          </w:p>
        </w:tc>
        <w:tc>
          <w:tcPr>
            <w:tcW w:w="992" w:type="dxa"/>
          </w:tcPr>
          <w:p w:rsidR="006D30D8" w:rsidRPr="008D7F67" w:rsidRDefault="006D30D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6D30D8" w:rsidRPr="008D7F67" w:rsidRDefault="00D14C49" w:rsidP="00C81769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0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6D30D8" w:rsidRPr="008D7F67" w:rsidRDefault="00D14C4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C81769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6D30D8" w:rsidRPr="008D7F67" w:rsidRDefault="00D14C4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C81769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6D30D8" w:rsidRPr="008D7F67" w:rsidRDefault="00D14C4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C81769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Площадь убранной территории по целевым показателям</w:t>
            </w:r>
          </w:p>
        </w:tc>
        <w:tc>
          <w:tcPr>
            <w:tcW w:w="1417" w:type="dxa"/>
            <w:vMerge w:val="restart"/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D14C49" w:rsidRPr="008D7F67" w:rsidTr="005A3553">
        <w:tc>
          <w:tcPr>
            <w:tcW w:w="426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4C49" w:rsidRPr="008D7F67" w:rsidRDefault="00D14C49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D14C49" w:rsidRPr="008D7F67" w:rsidRDefault="00D14C49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D14C49" w:rsidRPr="008D7F67" w:rsidRDefault="00D14C49" w:rsidP="00557B5F">
            <w:pPr>
              <w:pStyle w:val="Style24"/>
              <w:jc w:val="center"/>
            </w:pPr>
          </w:p>
        </w:tc>
      </w:tr>
      <w:tr w:rsidR="006D30D8" w:rsidRPr="008D7F67" w:rsidTr="005A3553">
        <w:trPr>
          <w:trHeight w:val="823"/>
        </w:trPr>
        <w:tc>
          <w:tcPr>
            <w:tcW w:w="426" w:type="dxa"/>
            <w:vMerge/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0" w:type="dxa"/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1701" w:type="dxa"/>
            <w:vMerge/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B50B30" w:rsidRPr="008D7F67" w:rsidTr="005A3553">
        <w:trPr>
          <w:trHeight w:val="227"/>
        </w:trPr>
        <w:tc>
          <w:tcPr>
            <w:tcW w:w="426" w:type="dxa"/>
          </w:tcPr>
          <w:p w:rsidR="00B50B30" w:rsidRPr="008D7F67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50B30" w:rsidRPr="008D7F67" w:rsidRDefault="00B50B30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того</w:t>
            </w:r>
            <w:r w:rsidR="008D7F67">
              <w:rPr>
                <w:rStyle w:val="FontStyle57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50B30" w:rsidRPr="008D7F67" w:rsidRDefault="00B50B30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50B30" w:rsidRPr="008D7F67" w:rsidRDefault="008105E9" w:rsidP="00C81769">
            <w:pPr>
              <w:pStyle w:val="Style24"/>
            </w:pPr>
            <w:r>
              <w:t>7500</w:t>
            </w:r>
            <w:r w:rsidR="00AF4EC6">
              <w:t>,0</w:t>
            </w:r>
          </w:p>
        </w:tc>
        <w:tc>
          <w:tcPr>
            <w:tcW w:w="851" w:type="dxa"/>
          </w:tcPr>
          <w:p w:rsidR="00B50B30" w:rsidRPr="008D7F67" w:rsidRDefault="008105E9" w:rsidP="00C81769">
            <w:pPr>
              <w:pStyle w:val="Style24"/>
            </w:pPr>
            <w:r>
              <w:t>3500</w:t>
            </w:r>
            <w:r w:rsidR="00AF4EC6">
              <w:t>,0</w:t>
            </w:r>
          </w:p>
        </w:tc>
        <w:tc>
          <w:tcPr>
            <w:tcW w:w="850" w:type="dxa"/>
          </w:tcPr>
          <w:p w:rsidR="00B50B30" w:rsidRPr="008D7F67" w:rsidRDefault="008105E9" w:rsidP="00C81769">
            <w:pPr>
              <w:pStyle w:val="Style24"/>
            </w:pPr>
            <w:r>
              <w:t>2000</w:t>
            </w:r>
            <w:r w:rsidR="00BA4602">
              <w:t>,0</w:t>
            </w:r>
          </w:p>
        </w:tc>
        <w:tc>
          <w:tcPr>
            <w:tcW w:w="851" w:type="dxa"/>
          </w:tcPr>
          <w:p w:rsidR="00B50B30" w:rsidRPr="008D7F67" w:rsidRDefault="008105E9" w:rsidP="00C81769">
            <w:pPr>
              <w:pStyle w:val="Style24"/>
            </w:pPr>
            <w:r>
              <w:t>2000</w:t>
            </w:r>
            <w:r w:rsidR="00BA4602">
              <w:t>,0</w:t>
            </w:r>
          </w:p>
        </w:tc>
        <w:tc>
          <w:tcPr>
            <w:tcW w:w="1701" w:type="dxa"/>
          </w:tcPr>
          <w:p w:rsidR="00B50B30" w:rsidRPr="008D7F67" w:rsidRDefault="00B50B30" w:rsidP="00963E02">
            <w:pPr>
              <w:pStyle w:val="Style24"/>
            </w:pPr>
          </w:p>
        </w:tc>
        <w:tc>
          <w:tcPr>
            <w:tcW w:w="1417" w:type="dxa"/>
          </w:tcPr>
          <w:p w:rsidR="00B50B30" w:rsidRPr="008D7F67" w:rsidRDefault="00B50B30" w:rsidP="00963E02">
            <w:pPr>
              <w:pStyle w:val="Style24"/>
            </w:pPr>
          </w:p>
        </w:tc>
      </w:tr>
    </w:tbl>
    <w:p w:rsidR="00EF47C4" w:rsidRPr="00F41750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F41750" w:rsidRDefault="00314E38" w:rsidP="00EF47C4">
      <w:pPr>
        <w:ind w:firstLine="0"/>
        <w:jc w:val="center"/>
        <w:rPr>
          <w:rFonts w:ascii="Times New Roman" w:hAnsi="Times New Roman" w:cs="Times New Roman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7500</w:t>
      </w:r>
      <w:r w:rsidR="00AF4EC6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B1618B" w:rsidRPr="00F41750" w:rsidTr="00F41750">
        <w:trPr>
          <w:trHeight w:val="675"/>
        </w:trPr>
        <w:tc>
          <w:tcPr>
            <w:tcW w:w="567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</w:t>
            </w:r>
            <w:proofErr w:type="spellStart"/>
            <w:proofErr w:type="gram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3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B1618B" w:rsidRPr="00F41750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правления 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27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 тыс.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</w:t>
            </w:r>
            <w:r w:rsidR="000B6C6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за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ции</w:t>
            </w:r>
          </w:p>
        </w:tc>
      </w:tr>
      <w:tr w:rsidR="000A2FF9" w:rsidRPr="00F41750" w:rsidTr="00F41750">
        <w:tc>
          <w:tcPr>
            <w:tcW w:w="567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B1618B" w:rsidRPr="00F41750" w:rsidTr="00F41750">
        <w:trPr>
          <w:trHeight w:val="691"/>
        </w:trPr>
        <w:tc>
          <w:tcPr>
            <w:tcW w:w="567" w:type="dxa"/>
          </w:tcPr>
          <w:p w:rsidR="00B1618B" w:rsidRPr="00F41750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  <w:p w:rsidR="00485708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0A2FF9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64"/>
        </w:trPr>
        <w:tc>
          <w:tcPr>
            <w:tcW w:w="567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AD4CE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47"/>
        </w:trPr>
        <w:tc>
          <w:tcPr>
            <w:tcW w:w="567" w:type="dxa"/>
          </w:tcPr>
          <w:p w:rsidR="00B1618B" w:rsidRPr="00F41750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B1618B" w:rsidRPr="00F41750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1E7341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4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131"/>
        </w:trPr>
        <w:tc>
          <w:tcPr>
            <w:tcW w:w="567" w:type="dxa"/>
          </w:tcPr>
          <w:p w:rsidR="00B1618B" w:rsidRPr="00F41750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B1618B" w:rsidRPr="00F41750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688"/>
        </w:trPr>
        <w:tc>
          <w:tcPr>
            <w:tcW w:w="567" w:type="dxa"/>
          </w:tcPr>
          <w:p w:rsidR="006231AB" w:rsidRPr="00F41750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231A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231AB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  <w:p w:rsidR="00B4456F" w:rsidRPr="00F41750" w:rsidRDefault="00D14C49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  <w:p w:rsidR="006231AB" w:rsidRPr="00F41750" w:rsidRDefault="00D14C49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273"/>
        </w:trPr>
        <w:tc>
          <w:tcPr>
            <w:tcW w:w="567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500</w:t>
            </w:r>
            <w:r w:rsidR="00AF4EC6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79305D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79305D" w:rsidRPr="00F41750" w:rsidRDefault="008105E9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7B002A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7B002A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FB1F50" w:rsidRDefault="00FB1F50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C2" w:rsidRPr="000B6C60" w:rsidRDefault="00F040C2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B2CBA" w:rsidRPr="000B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CBA" w:rsidRPr="000B6C60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</w:t>
      </w:r>
      <w:proofErr w:type="gramStart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</w:t>
      </w:r>
      <w:r w:rsidR="00FB1F50"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23121" w:rsidRPr="00FE7553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4BF2" w:rsidRPr="000B6C60" w:rsidRDefault="00904BF2" w:rsidP="0022312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0B6C60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B9" w:rsidRDefault="00007EB9" w:rsidP="008B7A11">
      <w:r>
        <w:separator/>
      </w:r>
    </w:p>
  </w:endnote>
  <w:endnote w:type="continuationSeparator" w:id="1">
    <w:p w:rsidR="00007EB9" w:rsidRDefault="00007EB9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1A6315" w:rsidRDefault="00BF30DB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B9" w:rsidRDefault="00007EB9" w:rsidP="008B7A11">
      <w:r>
        <w:separator/>
      </w:r>
    </w:p>
  </w:footnote>
  <w:footnote w:type="continuationSeparator" w:id="1">
    <w:p w:rsidR="00007EB9" w:rsidRDefault="00007EB9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AA1C3F" w:rsidRDefault="00E66B0D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BF30DB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A520A1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7C49A7" w:rsidRDefault="00BF30DB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20DE3"/>
    <w:rsid w:val="0003206B"/>
    <w:rsid w:val="00042175"/>
    <w:rsid w:val="00050289"/>
    <w:rsid w:val="00064C52"/>
    <w:rsid w:val="00083553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34A4D"/>
    <w:rsid w:val="00152C14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462A0"/>
    <w:rsid w:val="002560FA"/>
    <w:rsid w:val="00266F51"/>
    <w:rsid w:val="002771EE"/>
    <w:rsid w:val="002871CB"/>
    <w:rsid w:val="0029384E"/>
    <w:rsid w:val="002B30F2"/>
    <w:rsid w:val="002C4334"/>
    <w:rsid w:val="002F698C"/>
    <w:rsid w:val="0031168A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28FB"/>
    <w:rsid w:val="004D7787"/>
    <w:rsid w:val="004E7BF0"/>
    <w:rsid w:val="004F1303"/>
    <w:rsid w:val="004F1521"/>
    <w:rsid w:val="00501839"/>
    <w:rsid w:val="00501E21"/>
    <w:rsid w:val="005034CB"/>
    <w:rsid w:val="00504439"/>
    <w:rsid w:val="00523CFE"/>
    <w:rsid w:val="00530736"/>
    <w:rsid w:val="0053213B"/>
    <w:rsid w:val="005360BA"/>
    <w:rsid w:val="005452C9"/>
    <w:rsid w:val="00551621"/>
    <w:rsid w:val="00554C04"/>
    <w:rsid w:val="00557B5F"/>
    <w:rsid w:val="005605A0"/>
    <w:rsid w:val="00560DA8"/>
    <w:rsid w:val="00561B5B"/>
    <w:rsid w:val="00577BC0"/>
    <w:rsid w:val="00583779"/>
    <w:rsid w:val="00584A7A"/>
    <w:rsid w:val="005A287E"/>
    <w:rsid w:val="005A3553"/>
    <w:rsid w:val="005A5F9F"/>
    <w:rsid w:val="005B1726"/>
    <w:rsid w:val="005C5C0D"/>
    <w:rsid w:val="005D4CE7"/>
    <w:rsid w:val="005F5F6C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6E76DA"/>
    <w:rsid w:val="00721D1C"/>
    <w:rsid w:val="00731CC6"/>
    <w:rsid w:val="007419D2"/>
    <w:rsid w:val="00746567"/>
    <w:rsid w:val="0074661B"/>
    <w:rsid w:val="0075705B"/>
    <w:rsid w:val="00762665"/>
    <w:rsid w:val="00773B8C"/>
    <w:rsid w:val="00774521"/>
    <w:rsid w:val="00774C87"/>
    <w:rsid w:val="0077567D"/>
    <w:rsid w:val="00784488"/>
    <w:rsid w:val="0079305D"/>
    <w:rsid w:val="007A19C2"/>
    <w:rsid w:val="007A2CDE"/>
    <w:rsid w:val="007A4C7D"/>
    <w:rsid w:val="007B002A"/>
    <w:rsid w:val="007B5CAB"/>
    <w:rsid w:val="007C49A7"/>
    <w:rsid w:val="007D0EB8"/>
    <w:rsid w:val="007E4755"/>
    <w:rsid w:val="007E69BC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64497"/>
    <w:rsid w:val="00864991"/>
    <w:rsid w:val="00866232"/>
    <w:rsid w:val="00880751"/>
    <w:rsid w:val="00881DD3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76E4"/>
    <w:rsid w:val="00A310CE"/>
    <w:rsid w:val="00A44721"/>
    <w:rsid w:val="00A44E72"/>
    <w:rsid w:val="00A520A1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B11C7"/>
    <w:rsid w:val="00AB556D"/>
    <w:rsid w:val="00AB6AE8"/>
    <w:rsid w:val="00AC60B7"/>
    <w:rsid w:val="00AD294A"/>
    <w:rsid w:val="00AD2EA5"/>
    <w:rsid w:val="00AD4CE0"/>
    <w:rsid w:val="00AF0AEC"/>
    <w:rsid w:val="00AF4EC6"/>
    <w:rsid w:val="00B12DF6"/>
    <w:rsid w:val="00B1576C"/>
    <w:rsid w:val="00B1618B"/>
    <w:rsid w:val="00B42FF9"/>
    <w:rsid w:val="00B4456F"/>
    <w:rsid w:val="00B45471"/>
    <w:rsid w:val="00B50B30"/>
    <w:rsid w:val="00B60E07"/>
    <w:rsid w:val="00B62989"/>
    <w:rsid w:val="00BA4602"/>
    <w:rsid w:val="00BA7C27"/>
    <w:rsid w:val="00BA7FB4"/>
    <w:rsid w:val="00BB381B"/>
    <w:rsid w:val="00BB4065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81769"/>
    <w:rsid w:val="00C90DCC"/>
    <w:rsid w:val="00CB49CB"/>
    <w:rsid w:val="00CE0282"/>
    <w:rsid w:val="00CF1ADD"/>
    <w:rsid w:val="00D004BD"/>
    <w:rsid w:val="00D0169F"/>
    <w:rsid w:val="00D03B3B"/>
    <w:rsid w:val="00D14C49"/>
    <w:rsid w:val="00D32C6E"/>
    <w:rsid w:val="00D405A1"/>
    <w:rsid w:val="00D44B17"/>
    <w:rsid w:val="00D47FF4"/>
    <w:rsid w:val="00D921CC"/>
    <w:rsid w:val="00DA1E0B"/>
    <w:rsid w:val="00DA790A"/>
    <w:rsid w:val="00DC127E"/>
    <w:rsid w:val="00DD217B"/>
    <w:rsid w:val="00DD78E9"/>
    <w:rsid w:val="00DE5070"/>
    <w:rsid w:val="00E34DAF"/>
    <w:rsid w:val="00E44798"/>
    <w:rsid w:val="00E461F1"/>
    <w:rsid w:val="00E661D0"/>
    <w:rsid w:val="00E66B0D"/>
    <w:rsid w:val="00E70032"/>
    <w:rsid w:val="00E7282C"/>
    <w:rsid w:val="00E72C71"/>
    <w:rsid w:val="00EA6B01"/>
    <w:rsid w:val="00EB1533"/>
    <w:rsid w:val="00EC6A4C"/>
    <w:rsid w:val="00ED3479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47EF"/>
    <w:rsid w:val="00F369A7"/>
    <w:rsid w:val="00F41750"/>
    <w:rsid w:val="00F57142"/>
    <w:rsid w:val="00F6169F"/>
    <w:rsid w:val="00F62A00"/>
    <w:rsid w:val="00F7232F"/>
    <w:rsid w:val="00F75DAF"/>
    <w:rsid w:val="00F93BB1"/>
    <w:rsid w:val="00FA4EDA"/>
    <w:rsid w:val="00FB1F50"/>
    <w:rsid w:val="00FB2BC4"/>
    <w:rsid w:val="00FB3E74"/>
    <w:rsid w:val="00FD055B"/>
    <w:rsid w:val="00FD100A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3A88-C499-4F6B-83DD-FB437C0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0</Words>
  <Characters>1343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2</cp:revision>
  <cp:lastPrinted>2017-03-24T06:30:00Z</cp:lastPrinted>
  <dcterms:created xsi:type="dcterms:W3CDTF">2019-11-19T12:07:00Z</dcterms:created>
  <dcterms:modified xsi:type="dcterms:W3CDTF">2019-11-19T12:07:00Z</dcterms:modified>
</cp:coreProperties>
</file>